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F31" w:rsidRPr="00BA7C96" w:rsidRDefault="00EE604B" w:rsidP="002B6998">
      <w:r>
        <w:rPr>
          <w:rFonts w:ascii="ＭＳ Ｐゴシック" w:eastAsia="ＭＳ Ｐゴシック" w:hAnsi="ＭＳ Ｐゴシック" w:hint="eastAsia"/>
          <w:b/>
          <w:sz w:val="40"/>
        </w:rPr>
        <w:t>排出事業者</w:t>
      </w:r>
      <w:r>
        <w:rPr>
          <w:rFonts w:ascii="ＭＳ Ｐゴシック" w:eastAsia="ＭＳ Ｐゴシック" w:hAnsi="ＭＳ Ｐゴシック"/>
          <w:b/>
          <w:sz w:val="40"/>
        </w:rPr>
        <w:t>一覧</w:t>
      </w:r>
      <w:r w:rsidR="00AB374A">
        <w:rPr>
          <w:rFonts w:ascii="ＭＳ Ｐゴシック" w:eastAsia="ＭＳ Ｐゴシック" w:hAnsi="ＭＳ Ｐゴシック" w:hint="eastAsia"/>
          <w:b/>
          <w:sz w:val="40"/>
        </w:rPr>
        <w:t xml:space="preserve">　　　　　　</w:t>
      </w:r>
      <w:r w:rsidR="004D45F2" w:rsidRPr="00BA7C96">
        <w:rPr>
          <w:rFonts w:ascii="ＭＳ Ｐゴシック" w:eastAsia="ＭＳ Ｐゴシック" w:hAnsi="ＭＳ Ｐゴシック" w:hint="eastAsia"/>
          <w:b/>
          <w:sz w:val="40"/>
        </w:rPr>
        <w:t xml:space="preserve">　</w:t>
      </w:r>
      <w:r>
        <w:rPr>
          <w:rFonts w:ascii="ＭＳ Ｐゴシック" w:eastAsia="ＭＳ Ｐゴシック" w:hAnsi="ＭＳ Ｐゴシック"/>
          <w:b/>
          <w:sz w:val="40"/>
        </w:rPr>
        <w:t xml:space="preserve">　　　　　　</w:t>
      </w:r>
      <w:r w:rsidR="004D45F2" w:rsidRPr="00BA7C96">
        <w:rPr>
          <w:rFonts w:ascii="ＭＳ Ｐゴシック" w:eastAsia="ＭＳ Ｐゴシック" w:hAnsi="ＭＳ Ｐゴシック"/>
          <w:b/>
          <w:sz w:val="40"/>
        </w:rPr>
        <w:t xml:space="preserve">　</w:t>
      </w:r>
      <w:r w:rsidR="006662E7">
        <w:rPr>
          <w:rFonts w:ascii="ＭＳ Ｐゴシック" w:eastAsia="ＭＳ Ｐゴシック" w:hAnsi="ＭＳ Ｐゴシック" w:hint="eastAsia"/>
          <w:b/>
          <w:sz w:val="40"/>
        </w:rPr>
        <w:t xml:space="preserve"> </w:t>
      </w:r>
      <w:r w:rsidR="002B6998" w:rsidRPr="00BA7C96">
        <w:rPr>
          <w:rFonts w:ascii="ＭＳ Ｐゴシック" w:eastAsia="ＭＳ Ｐゴシック" w:hAnsi="ＭＳ Ｐゴシック" w:hint="eastAsia"/>
        </w:rPr>
        <w:t xml:space="preserve">受付番号　</w:t>
      </w:r>
      <w:r w:rsidR="002B6998" w:rsidRPr="00BA7C96">
        <w:rPr>
          <w:rFonts w:ascii="ＭＳ Ｐゴシック" w:eastAsia="ＭＳ Ｐゴシック" w:hAnsi="ＭＳ Ｐゴシック"/>
          <w:u w:val="single"/>
        </w:rPr>
        <w:t xml:space="preserve">　　</w:t>
      </w:r>
      <w:r w:rsidR="002B6998" w:rsidRPr="00BA7C96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2B6998" w:rsidRPr="00BA7C96">
        <w:rPr>
          <w:rFonts w:ascii="ＭＳ Ｐゴシック" w:eastAsia="ＭＳ Ｐゴシック" w:hAnsi="ＭＳ Ｐゴシック"/>
          <w:u w:val="single"/>
        </w:rPr>
        <w:t xml:space="preserve">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3"/>
        <w:gridCol w:w="4017"/>
        <w:gridCol w:w="992"/>
        <w:gridCol w:w="3452"/>
      </w:tblGrid>
      <w:tr w:rsidR="00057202" w:rsidRPr="00BA7C96" w:rsidTr="00A12161">
        <w:trPr>
          <w:trHeight w:val="403"/>
        </w:trPr>
        <w:tc>
          <w:tcPr>
            <w:tcW w:w="1223" w:type="dxa"/>
            <w:tcBorders>
              <w:bottom w:val="nil"/>
            </w:tcBorders>
            <w:vAlign w:val="center"/>
          </w:tcPr>
          <w:p w:rsidR="00057202" w:rsidRPr="00BA7C96" w:rsidRDefault="00057202" w:rsidP="00831F3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搬入場所</w:t>
            </w:r>
          </w:p>
        </w:tc>
        <w:tc>
          <w:tcPr>
            <w:tcW w:w="8461" w:type="dxa"/>
            <w:gridSpan w:val="3"/>
            <w:tcBorders>
              <w:bottom w:val="nil"/>
            </w:tcBorders>
            <w:vAlign w:val="center"/>
          </w:tcPr>
          <w:p w:rsidR="00057202" w:rsidRPr="00BA7C96" w:rsidRDefault="00057202" w:rsidP="00057202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346-0028 埼玉県久喜市河原井町27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番　</w:t>
            </w:r>
            <w:r w:rsidRPr="00BA7C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株式会社ショーモン　ミッションランド</w:t>
            </w:r>
          </w:p>
        </w:tc>
      </w:tr>
      <w:tr w:rsidR="00057202" w:rsidRPr="00BA7C96" w:rsidTr="00057202">
        <w:trPr>
          <w:trHeight w:val="563"/>
        </w:trPr>
        <w:tc>
          <w:tcPr>
            <w:tcW w:w="1223" w:type="dxa"/>
            <w:tcBorders>
              <w:bottom w:val="nil"/>
            </w:tcBorders>
            <w:vAlign w:val="center"/>
          </w:tcPr>
          <w:p w:rsidR="00057202" w:rsidRPr="002A6F20" w:rsidRDefault="00057202" w:rsidP="0005720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36"/>
              </w:rPr>
            </w:pPr>
            <w:r w:rsidRPr="002A6F20">
              <w:rPr>
                <w:rFonts w:ascii="ＭＳ Ｐゴシック" w:eastAsia="ＭＳ Ｐゴシック" w:hAnsi="ＭＳ Ｐゴシック" w:hint="eastAsia"/>
                <w:sz w:val="36"/>
              </w:rPr>
              <w:t>ＦＡＸ</w:t>
            </w:r>
          </w:p>
        </w:tc>
        <w:tc>
          <w:tcPr>
            <w:tcW w:w="4017" w:type="dxa"/>
            <w:tcBorders>
              <w:bottom w:val="nil"/>
            </w:tcBorders>
            <w:vAlign w:val="center"/>
          </w:tcPr>
          <w:p w:rsidR="00057202" w:rsidRPr="002A6F20" w:rsidRDefault="00057202" w:rsidP="0005720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36"/>
              </w:rPr>
            </w:pPr>
            <w:r w:rsidRPr="002A6F20">
              <w:rPr>
                <w:rFonts w:ascii="ＭＳ Ｐゴシック" w:eastAsia="ＭＳ Ｐゴシック" w:hAnsi="ＭＳ Ｐゴシック" w:hint="eastAsia"/>
                <w:sz w:val="36"/>
              </w:rPr>
              <w:t>０４８０－３１－７３３４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57202" w:rsidRPr="002A6F20" w:rsidRDefault="00057202" w:rsidP="0005720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2A6F20">
              <w:rPr>
                <w:rFonts w:ascii="ＭＳ Ｐゴシック" w:eastAsia="ＭＳ Ｐゴシック" w:hAnsi="ＭＳ Ｐゴシック" w:hint="eastAsia"/>
                <w:sz w:val="28"/>
              </w:rPr>
              <w:t>ＴＥＬ</w:t>
            </w:r>
          </w:p>
        </w:tc>
        <w:tc>
          <w:tcPr>
            <w:tcW w:w="3452" w:type="dxa"/>
            <w:tcBorders>
              <w:bottom w:val="nil"/>
            </w:tcBorders>
            <w:vAlign w:val="center"/>
          </w:tcPr>
          <w:p w:rsidR="00057202" w:rsidRPr="002A6F20" w:rsidRDefault="00057202" w:rsidP="0005720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2A6F20">
              <w:rPr>
                <w:rFonts w:ascii="ＭＳ Ｐゴシック" w:eastAsia="ＭＳ Ｐゴシック" w:hAnsi="ＭＳ Ｐゴシック" w:hint="eastAsia"/>
                <w:sz w:val="28"/>
              </w:rPr>
              <w:t>０４８０－５３－７１８９</w:t>
            </w:r>
          </w:p>
        </w:tc>
      </w:tr>
      <w:tr w:rsidR="00AB374A" w:rsidRPr="00BA7C96" w:rsidTr="00BA5C42">
        <w:trPr>
          <w:trHeight w:val="221"/>
        </w:trPr>
        <w:tc>
          <w:tcPr>
            <w:tcW w:w="9684" w:type="dxa"/>
            <w:gridSpan w:val="4"/>
            <w:shd w:val="clear" w:color="auto" w:fill="000000" w:themeFill="text1"/>
            <w:vAlign w:val="center"/>
          </w:tcPr>
          <w:p w:rsidR="00AB374A" w:rsidRPr="00AB374A" w:rsidRDefault="00AB374A" w:rsidP="00AB374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AB374A">
              <w:rPr>
                <w:rFonts w:ascii="ＭＳ Ｐゴシック" w:eastAsia="ＭＳ Ｐゴシック" w:hAnsi="ＭＳ Ｐゴシック" w:hint="eastAsia"/>
                <w:b/>
                <w:sz w:val="32"/>
              </w:rPr>
              <w:t>本紙は、土日、祝祭日を含まず、</w:t>
            </w:r>
            <w:r>
              <w:rPr>
                <w:rFonts w:ascii="ＭＳ Ｐゴシック" w:eastAsia="ＭＳ Ｐゴシック" w:hAnsi="ＭＳ Ｐゴシック" w:hint="eastAsia"/>
                <w:b/>
                <w:sz w:val="32"/>
              </w:rPr>
              <w:t>前日の</w:t>
            </w:r>
            <w:r w:rsidRPr="00AB374A">
              <w:rPr>
                <w:rFonts w:ascii="ＭＳ Ｐゴシック" w:eastAsia="ＭＳ Ｐゴシック" w:hAnsi="ＭＳ Ｐゴシック" w:hint="eastAsia"/>
                <w:b/>
                <w:sz w:val="32"/>
              </w:rPr>
              <w:t>１２時までにお願い致します</w:t>
            </w:r>
          </w:p>
        </w:tc>
      </w:tr>
      <w:tr w:rsidR="00AB374A" w:rsidRPr="00BA7C96" w:rsidTr="00BA5C42">
        <w:trPr>
          <w:trHeight w:val="221"/>
        </w:trPr>
        <w:tc>
          <w:tcPr>
            <w:tcW w:w="9684" w:type="dxa"/>
            <w:gridSpan w:val="4"/>
            <w:shd w:val="clear" w:color="auto" w:fill="000000" w:themeFill="text1"/>
            <w:vAlign w:val="center"/>
          </w:tcPr>
          <w:p w:rsidR="00AB374A" w:rsidRPr="00AB374A" w:rsidRDefault="00AB374A" w:rsidP="00AB374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</w:rPr>
              <w:t>荷降ろし時間短縮のために、ご理解とご協力をお願い致します。</w:t>
            </w:r>
          </w:p>
        </w:tc>
      </w:tr>
      <w:tr w:rsidR="00AB374A" w:rsidRPr="00BA7C96" w:rsidTr="00AB374A">
        <w:trPr>
          <w:trHeight w:val="220"/>
        </w:trPr>
        <w:tc>
          <w:tcPr>
            <w:tcW w:w="96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15E9" w:rsidRPr="0072350B" w:rsidRDefault="00AB374A" w:rsidP="00C615E9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Cs w:val="32"/>
              </w:rPr>
            </w:pPr>
            <w:r w:rsidRPr="0072350B">
              <w:rPr>
                <w:rFonts w:ascii="ＭＳ Ｐゴシック" w:eastAsia="ＭＳ Ｐゴシック" w:hAnsi="ＭＳ Ｐゴシック" w:hint="eastAsia"/>
                <w:szCs w:val="32"/>
              </w:rPr>
              <w:t>・土曜・日曜・祝祭日</w:t>
            </w:r>
            <w:r w:rsidR="008034A2" w:rsidRPr="0072350B">
              <w:rPr>
                <w:rFonts w:ascii="ＭＳ Ｐゴシック" w:eastAsia="ＭＳ Ｐゴシック" w:hAnsi="ＭＳ Ｐゴシック" w:hint="eastAsia"/>
                <w:szCs w:val="32"/>
              </w:rPr>
              <w:t>及び、弊社休業日は、</w:t>
            </w:r>
            <w:r w:rsidRPr="0072350B">
              <w:rPr>
                <w:rFonts w:ascii="ＭＳ Ｐゴシック" w:eastAsia="ＭＳ Ｐゴシック" w:hAnsi="ＭＳ Ｐゴシック" w:hint="eastAsia"/>
                <w:szCs w:val="32"/>
              </w:rPr>
              <w:t>ご契約の確認</w:t>
            </w:r>
            <w:r w:rsidR="008034A2" w:rsidRPr="0072350B">
              <w:rPr>
                <w:rFonts w:ascii="ＭＳ Ｐゴシック" w:eastAsia="ＭＳ Ｐゴシック" w:hAnsi="ＭＳ Ｐゴシック" w:hint="eastAsia"/>
                <w:szCs w:val="32"/>
              </w:rPr>
              <w:t>する事が出来ませんので</w:t>
            </w:r>
            <w:r w:rsidRPr="0072350B">
              <w:rPr>
                <w:rFonts w:ascii="ＭＳ Ｐゴシック" w:eastAsia="ＭＳ Ｐゴシック" w:hAnsi="ＭＳ Ｐゴシック" w:hint="eastAsia"/>
                <w:szCs w:val="32"/>
              </w:rPr>
              <w:t>、必ず</w:t>
            </w:r>
            <w:r w:rsidR="00C615E9" w:rsidRPr="0072350B">
              <w:rPr>
                <w:rFonts w:ascii="ＭＳ Ｐゴシック" w:eastAsia="ＭＳ Ｐゴシック" w:hAnsi="ＭＳ Ｐゴシック" w:hint="eastAsia"/>
                <w:szCs w:val="32"/>
              </w:rPr>
              <w:t>ご送信ください。</w:t>
            </w:r>
          </w:p>
          <w:p w:rsidR="00AB374A" w:rsidRPr="00C615E9" w:rsidRDefault="00C615E9" w:rsidP="00C615E9">
            <w:pPr>
              <w:spacing w:line="360" w:lineRule="exact"/>
              <w:ind w:leftChars="100" w:left="210"/>
              <w:jc w:val="left"/>
              <w:rPr>
                <w:rFonts w:ascii="ＭＳ Ｐゴシック" w:eastAsia="ＭＳ Ｐゴシック" w:hAnsi="ＭＳ Ｐゴシック"/>
                <w:szCs w:val="32"/>
              </w:rPr>
            </w:pPr>
            <w:r w:rsidRPr="0072350B">
              <w:rPr>
                <w:rFonts w:ascii="ＭＳ Ｐゴシック" w:eastAsia="ＭＳ Ｐゴシック" w:hAnsi="ＭＳ Ｐゴシック" w:hint="eastAsia"/>
                <w:szCs w:val="32"/>
              </w:rPr>
              <w:t>尚、</w:t>
            </w:r>
            <w:r w:rsidR="00AB374A" w:rsidRPr="0072350B">
              <w:rPr>
                <w:rFonts w:ascii="ＭＳ Ｐゴシック" w:eastAsia="ＭＳ Ｐゴシック" w:hAnsi="ＭＳ Ｐゴシック" w:hint="eastAsia"/>
                <w:szCs w:val="32"/>
              </w:rPr>
              <w:t>ご予約いただいても</w:t>
            </w:r>
            <w:r w:rsidRPr="0072350B">
              <w:rPr>
                <w:rFonts w:ascii="ＭＳ Ｐゴシック" w:eastAsia="ＭＳ Ｐゴシック" w:hAnsi="ＭＳ Ｐゴシック" w:hint="eastAsia"/>
                <w:szCs w:val="32"/>
              </w:rPr>
              <w:t>、排出事業者一覧をご送付いただかない場合や、排出事業者一覧に記載がないものに関しては、</w:t>
            </w:r>
            <w:r w:rsidR="00AB374A" w:rsidRPr="0072350B">
              <w:rPr>
                <w:rFonts w:ascii="ＭＳ Ｐゴシック" w:eastAsia="ＭＳ Ｐゴシック" w:hAnsi="ＭＳ Ｐゴシック" w:hint="eastAsia"/>
                <w:szCs w:val="32"/>
              </w:rPr>
              <w:t>荷降ろしが出来かねますので予めご了承ください。</w:t>
            </w:r>
          </w:p>
        </w:tc>
      </w:tr>
    </w:tbl>
    <w:p w:rsidR="00374BA4" w:rsidRPr="00BA7C96" w:rsidRDefault="00374BA4" w:rsidP="008034A2">
      <w:pPr>
        <w:spacing w:line="100" w:lineRule="exact"/>
        <w:rPr>
          <w:rFonts w:ascii="ＭＳ Ｐゴシック" w:eastAsia="ＭＳ Ｐゴシック" w:hAnsi="ＭＳ Ｐゴシック"/>
          <w:b/>
        </w:rPr>
      </w:pPr>
    </w:p>
    <w:p w:rsidR="002E780C" w:rsidRDefault="00F910F6" w:rsidP="0072350B">
      <w:pPr>
        <w:spacing w:line="240" w:lineRule="exact"/>
        <w:jc w:val="left"/>
        <w:rPr>
          <w:rFonts w:ascii="ＭＳ Ｐゴシック" w:eastAsia="ＭＳ Ｐゴシック" w:hAnsi="ＭＳ Ｐゴシック"/>
        </w:rPr>
      </w:pPr>
      <w:r w:rsidRPr="008034A2">
        <w:rPr>
          <w:rFonts w:ascii="ＭＳ Ｐゴシック" w:eastAsia="ＭＳ Ｐゴシック" w:hAnsi="ＭＳ Ｐゴシック" w:hint="eastAsia"/>
          <w:b/>
          <w:sz w:val="24"/>
        </w:rPr>
        <w:t>※太枠内の</w:t>
      </w:r>
      <w:r w:rsidR="004C51CB" w:rsidRPr="008034A2">
        <w:rPr>
          <w:rFonts w:ascii="ＭＳ Ｐゴシック" w:eastAsia="ＭＳ Ｐゴシック" w:hAnsi="ＭＳ Ｐゴシック" w:hint="eastAsia"/>
          <w:b/>
          <w:sz w:val="24"/>
        </w:rPr>
        <w:t>ご記入</w:t>
      </w:r>
      <w:r w:rsidRPr="008034A2">
        <w:rPr>
          <w:rFonts w:ascii="ＭＳ Ｐゴシック" w:eastAsia="ＭＳ Ｐゴシック" w:hAnsi="ＭＳ Ｐゴシック" w:hint="eastAsia"/>
          <w:b/>
          <w:sz w:val="24"/>
        </w:rPr>
        <w:t>を</w:t>
      </w:r>
      <w:r w:rsidR="004C51CB" w:rsidRPr="008034A2">
        <w:rPr>
          <w:rFonts w:ascii="ＭＳ Ｐゴシック" w:eastAsia="ＭＳ Ｐゴシック" w:hAnsi="ＭＳ Ｐゴシック" w:hint="eastAsia"/>
          <w:b/>
          <w:sz w:val="24"/>
        </w:rPr>
        <w:t>お願い</w:t>
      </w:r>
      <w:r w:rsidR="00781413" w:rsidRPr="008034A2">
        <w:rPr>
          <w:rFonts w:ascii="ＭＳ Ｐゴシック" w:eastAsia="ＭＳ Ｐゴシック" w:hAnsi="ＭＳ Ｐゴシック" w:hint="eastAsia"/>
          <w:b/>
          <w:sz w:val="24"/>
        </w:rPr>
        <w:t>致します</w:t>
      </w:r>
      <w:r w:rsidR="004C51CB" w:rsidRPr="008034A2">
        <w:rPr>
          <w:rFonts w:ascii="ＭＳ Ｐゴシック" w:eastAsia="ＭＳ Ｐゴシック" w:hAnsi="ＭＳ Ｐゴシック" w:hint="eastAsia"/>
          <w:b/>
          <w:sz w:val="24"/>
        </w:rPr>
        <w:t>。</w:t>
      </w:r>
      <w:r w:rsidR="00D61AD0" w:rsidRPr="008034A2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D61AD0" w:rsidRPr="008034A2">
        <w:rPr>
          <w:rFonts w:ascii="ＭＳ Ｐゴシック" w:eastAsia="ＭＳ Ｐゴシック" w:hAnsi="ＭＳ Ｐゴシック"/>
          <w:b/>
          <w:sz w:val="22"/>
        </w:rPr>
        <w:t xml:space="preserve">　</w:t>
      </w:r>
      <w:bookmarkStart w:id="0" w:name="_GoBack"/>
      <w:bookmarkEnd w:id="0"/>
      <w:r w:rsidR="00D61AD0" w:rsidRPr="008034A2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D61AD0" w:rsidRPr="008034A2">
        <w:rPr>
          <w:rFonts w:ascii="ＭＳ Ｐゴシック" w:eastAsia="ＭＳ Ｐゴシック" w:hAnsi="ＭＳ Ｐゴシック"/>
          <w:b/>
          <w:sz w:val="22"/>
        </w:rPr>
        <w:t xml:space="preserve">　</w:t>
      </w:r>
      <w:r w:rsidR="00D61AD0">
        <w:rPr>
          <w:rFonts w:ascii="ＭＳ Ｐゴシック" w:eastAsia="ＭＳ Ｐゴシック" w:hAnsi="ＭＳ Ｐゴシック" w:hint="eastAsia"/>
          <w:b/>
        </w:rPr>
        <w:t xml:space="preserve">　</w:t>
      </w:r>
      <w:r w:rsidR="00D61AD0">
        <w:rPr>
          <w:rFonts w:ascii="ＭＳ Ｐゴシック" w:eastAsia="ＭＳ Ｐゴシック" w:hAnsi="ＭＳ Ｐゴシック"/>
          <w:b/>
        </w:rPr>
        <w:t xml:space="preserve">　</w:t>
      </w:r>
      <w:r w:rsidR="00D61AD0">
        <w:rPr>
          <w:rFonts w:ascii="ＭＳ Ｐゴシック" w:eastAsia="ＭＳ Ｐゴシック" w:hAnsi="ＭＳ Ｐゴシック" w:hint="eastAsia"/>
          <w:b/>
        </w:rPr>
        <w:t xml:space="preserve">　　</w:t>
      </w:r>
      <w:r w:rsidR="00D61AD0">
        <w:rPr>
          <w:rFonts w:ascii="ＭＳ Ｐゴシック" w:eastAsia="ＭＳ Ｐゴシック" w:hAnsi="ＭＳ Ｐゴシック"/>
          <w:b/>
        </w:rPr>
        <w:t xml:space="preserve">　　</w:t>
      </w:r>
      <w:r w:rsidR="00D61AD0">
        <w:rPr>
          <w:rFonts w:ascii="ＭＳ Ｐゴシック" w:eastAsia="ＭＳ Ｐゴシック" w:hAnsi="ＭＳ Ｐゴシック" w:hint="eastAsia"/>
          <w:b/>
        </w:rPr>
        <w:t xml:space="preserve">　　</w:t>
      </w:r>
      <w:r w:rsidR="00D61AD0">
        <w:rPr>
          <w:rFonts w:ascii="ＭＳ Ｐゴシック" w:eastAsia="ＭＳ Ｐゴシック" w:hAnsi="ＭＳ Ｐゴシック"/>
          <w:b/>
        </w:rPr>
        <w:t xml:space="preserve">　</w:t>
      </w:r>
      <w:r w:rsidR="00D61AD0">
        <w:rPr>
          <w:rFonts w:ascii="ＭＳ Ｐゴシック" w:eastAsia="ＭＳ Ｐゴシック" w:hAnsi="ＭＳ Ｐゴシック" w:hint="eastAsia"/>
          <w:b/>
        </w:rPr>
        <w:t xml:space="preserve">　</w:t>
      </w:r>
      <w:r w:rsidR="00D61AD0">
        <w:rPr>
          <w:rFonts w:ascii="ＭＳ Ｐゴシック" w:eastAsia="ＭＳ Ｐゴシック" w:hAnsi="ＭＳ Ｐゴシック"/>
          <w:b/>
        </w:rPr>
        <w:t xml:space="preserve">　</w:t>
      </w:r>
      <w:r w:rsidR="00D61AD0">
        <w:rPr>
          <w:rFonts w:ascii="ＭＳ Ｐゴシック" w:eastAsia="ＭＳ Ｐゴシック" w:hAnsi="ＭＳ Ｐゴシック" w:hint="eastAsia"/>
          <w:b/>
        </w:rPr>
        <w:t xml:space="preserve">　</w:t>
      </w:r>
      <w:r w:rsidR="00D61AD0">
        <w:rPr>
          <w:rFonts w:ascii="ＭＳ Ｐゴシック" w:eastAsia="ＭＳ Ｐゴシック" w:hAnsi="ＭＳ Ｐゴシック"/>
          <w:b/>
        </w:rPr>
        <w:t xml:space="preserve">　</w:t>
      </w:r>
      <w:r w:rsidR="00D61AD0">
        <w:rPr>
          <w:rFonts w:ascii="ＭＳ Ｐゴシック" w:eastAsia="ＭＳ Ｐゴシック" w:hAnsi="ＭＳ Ｐゴシック" w:hint="eastAsia"/>
          <w:b/>
        </w:rPr>
        <w:t xml:space="preserve">　</w:t>
      </w:r>
      <w:r w:rsidR="00D61AD0">
        <w:rPr>
          <w:rFonts w:ascii="ＭＳ Ｐゴシック" w:eastAsia="ＭＳ Ｐゴシック" w:hAnsi="ＭＳ Ｐゴシック"/>
          <w:b/>
        </w:rPr>
        <w:t xml:space="preserve">　</w:t>
      </w:r>
      <w:r w:rsidR="00D61AD0">
        <w:rPr>
          <w:rFonts w:ascii="ＭＳ Ｐゴシック" w:eastAsia="ＭＳ Ｐゴシック" w:hAnsi="ＭＳ Ｐゴシック" w:hint="eastAsia"/>
          <w:b/>
        </w:rPr>
        <w:t xml:space="preserve">　</w:t>
      </w:r>
      <w:r w:rsidR="00D61AD0">
        <w:rPr>
          <w:rFonts w:ascii="ＭＳ Ｐゴシック" w:eastAsia="ＭＳ Ｐゴシック" w:hAnsi="ＭＳ Ｐゴシック"/>
          <w:b/>
        </w:rPr>
        <w:t xml:space="preserve">　</w:t>
      </w:r>
      <w:r w:rsidR="00D61AD0">
        <w:rPr>
          <w:rFonts w:ascii="ＭＳ Ｐゴシック" w:eastAsia="ＭＳ Ｐゴシック" w:hAnsi="ＭＳ Ｐゴシック" w:hint="eastAsia"/>
          <w:b/>
        </w:rPr>
        <w:t xml:space="preserve">　</w:t>
      </w:r>
      <w:r w:rsidR="00D61AD0">
        <w:rPr>
          <w:rFonts w:ascii="ＭＳ Ｐゴシック" w:eastAsia="ＭＳ Ｐゴシック" w:hAnsi="ＭＳ Ｐゴシック"/>
          <w:b/>
        </w:rPr>
        <w:t xml:space="preserve">　</w:t>
      </w:r>
      <w:r w:rsidR="0051093C" w:rsidRPr="00BA7C96">
        <w:rPr>
          <w:rFonts w:ascii="ＭＳ Ｐゴシック" w:eastAsia="ＭＳ Ｐゴシック" w:hAnsi="ＭＳ Ｐゴシック" w:hint="eastAsia"/>
          <w:b/>
        </w:rPr>
        <w:t xml:space="preserve">　</w:t>
      </w:r>
      <w:r w:rsidR="0051093C" w:rsidRPr="00BA7C96">
        <w:rPr>
          <w:rFonts w:ascii="ＭＳ Ｐゴシック" w:eastAsia="ＭＳ Ｐゴシック" w:hAnsi="ＭＳ Ｐゴシック"/>
          <w:b/>
        </w:rPr>
        <w:t xml:space="preserve">　</w:t>
      </w:r>
      <w:r w:rsidR="0051093C" w:rsidRPr="00BA7C96">
        <w:rPr>
          <w:rFonts w:ascii="ＭＳ Ｐゴシック" w:eastAsia="ＭＳ Ｐゴシック" w:hAnsi="ＭＳ Ｐゴシック" w:hint="eastAsia"/>
          <w:b/>
        </w:rPr>
        <w:t xml:space="preserve">　</w:t>
      </w:r>
      <w:r w:rsidR="0051093C" w:rsidRPr="00BA7C96">
        <w:rPr>
          <w:rFonts w:ascii="ＭＳ Ｐゴシック" w:eastAsia="ＭＳ Ｐゴシック" w:hAnsi="ＭＳ Ｐゴシック"/>
          <w:b/>
        </w:rPr>
        <w:t xml:space="preserve">　</w:t>
      </w:r>
      <w:r w:rsidR="0051093C" w:rsidRPr="00BA7C96">
        <w:rPr>
          <w:rFonts w:ascii="ＭＳ Ｐゴシック" w:eastAsia="ＭＳ Ｐゴシック" w:hAnsi="ＭＳ Ｐゴシック" w:hint="eastAsia"/>
          <w:b/>
        </w:rPr>
        <w:t xml:space="preserve">　</w:t>
      </w:r>
      <w:r w:rsidR="0051093C" w:rsidRPr="00BA7C96">
        <w:rPr>
          <w:rFonts w:ascii="ＭＳ Ｐゴシック" w:eastAsia="ＭＳ Ｐゴシック" w:hAnsi="ＭＳ Ｐゴシック"/>
          <w:b/>
        </w:rPr>
        <w:t xml:space="preserve">　</w:t>
      </w:r>
      <w:r w:rsidRPr="00BA7C96">
        <w:rPr>
          <w:rFonts w:ascii="ＭＳ Ｐゴシック" w:eastAsia="ＭＳ Ｐゴシック" w:hAnsi="ＭＳ Ｐゴシック" w:hint="eastAsia"/>
          <w:b/>
        </w:rPr>
        <w:t xml:space="preserve">　</w:t>
      </w:r>
      <w:r w:rsidR="0051093C" w:rsidRPr="00BA7C96">
        <w:rPr>
          <w:rFonts w:ascii="ＭＳ Ｐゴシック" w:eastAsia="ＭＳ Ｐゴシック" w:hAnsi="ＭＳ Ｐゴシック" w:hint="eastAsia"/>
          <w:b/>
        </w:rPr>
        <w:t xml:space="preserve">　</w:t>
      </w:r>
      <w:r w:rsidR="0051093C" w:rsidRPr="00BA7C96">
        <w:rPr>
          <w:rFonts w:ascii="ＭＳ Ｐゴシック" w:eastAsia="ＭＳ Ｐゴシック" w:hAnsi="ＭＳ Ｐゴシック"/>
          <w:b/>
        </w:rPr>
        <w:t xml:space="preserve">　</w:t>
      </w:r>
      <w:r w:rsidR="0051093C" w:rsidRPr="00BA7C96">
        <w:rPr>
          <w:rFonts w:ascii="ＭＳ Ｐゴシック" w:eastAsia="ＭＳ Ｐゴシック" w:hAnsi="ＭＳ Ｐゴシック" w:hint="eastAsia"/>
          <w:b/>
        </w:rPr>
        <w:t xml:space="preserve">　　</w:t>
      </w:r>
      <w:r w:rsidR="0051093C" w:rsidRPr="00BA7C96">
        <w:rPr>
          <w:rFonts w:ascii="ＭＳ Ｐゴシック" w:eastAsia="ＭＳ Ｐゴシック" w:hAnsi="ＭＳ Ｐゴシック"/>
          <w:b/>
        </w:rPr>
        <w:t xml:space="preserve">　</w:t>
      </w:r>
      <w:r w:rsidR="0051093C" w:rsidRPr="00BA7C96">
        <w:rPr>
          <w:rFonts w:ascii="ＭＳ Ｐゴシック" w:eastAsia="ＭＳ Ｐゴシック" w:hAnsi="ＭＳ Ｐゴシック" w:hint="eastAsia"/>
          <w:b/>
        </w:rPr>
        <w:t xml:space="preserve">　</w:t>
      </w:r>
      <w:r w:rsidR="0051093C" w:rsidRPr="00BA7C96">
        <w:rPr>
          <w:rFonts w:ascii="ＭＳ Ｐゴシック" w:eastAsia="ＭＳ Ｐゴシック" w:hAnsi="ＭＳ Ｐゴシック"/>
          <w:b/>
        </w:rPr>
        <w:t xml:space="preserve">　</w:t>
      </w:r>
      <w:r w:rsidR="0051093C" w:rsidRPr="00BA7C96">
        <w:rPr>
          <w:rFonts w:ascii="ＭＳ Ｐゴシック" w:eastAsia="ＭＳ Ｐゴシック" w:hAnsi="ＭＳ Ｐゴシック" w:hint="eastAsia"/>
        </w:rPr>
        <w:t>Ver</w:t>
      </w:r>
      <w:r w:rsidR="00C615E9">
        <w:rPr>
          <w:rFonts w:ascii="ＭＳ Ｐゴシック" w:eastAsia="ＭＳ Ｐゴシック" w:hAnsi="ＭＳ Ｐゴシック"/>
        </w:rPr>
        <w:t>2</w:t>
      </w:r>
      <w:r w:rsidR="0051093C" w:rsidRPr="00BA7C96">
        <w:rPr>
          <w:rFonts w:ascii="ＭＳ Ｐゴシック" w:eastAsia="ＭＳ Ｐゴシック" w:hAnsi="ＭＳ Ｐゴシック" w:hint="eastAsia"/>
        </w:rPr>
        <w:t>.0</w:t>
      </w:r>
    </w:p>
    <w:tbl>
      <w:tblPr>
        <w:tblStyle w:val="a3"/>
        <w:tblW w:w="9688" w:type="dxa"/>
        <w:tblInd w:w="-5" w:type="dxa"/>
        <w:tblLook w:val="04A0" w:firstRow="1" w:lastRow="0" w:firstColumn="1" w:lastColumn="0" w:noHBand="0" w:noVBand="1"/>
      </w:tblPr>
      <w:tblGrid>
        <w:gridCol w:w="1701"/>
        <w:gridCol w:w="3243"/>
        <w:gridCol w:w="850"/>
        <w:gridCol w:w="1134"/>
        <w:gridCol w:w="2760"/>
      </w:tblGrid>
      <w:tr w:rsidR="008034A2" w:rsidRPr="00BA7C96" w:rsidTr="008034A2">
        <w:trPr>
          <w:trHeight w:val="34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A2" w:rsidRPr="00BA7C96" w:rsidRDefault="008034A2" w:rsidP="00E42C2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B4043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1050" w:id="1519646464"/>
              </w:rPr>
              <w:t>搬入</w:t>
            </w:r>
            <w:r w:rsidRPr="009B4043">
              <w:rPr>
                <w:rFonts w:ascii="ＭＳ Ｐゴシック" w:eastAsia="ＭＳ Ｐゴシック" w:hAnsi="ＭＳ Ｐゴシック" w:hint="eastAsia"/>
                <w:kern w:val="0"/>
                <w:fitText w:val="1050" w:id="1519646464"/>
              </w:rPr>
              <w:t>日</w:t>
            </w:r>
          </w:p>
        </w:tc>
        <w:tc>
          <w:tcPr>
            <w:tcW w:w="32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4A2" w:rsidRPr="00BA7C96" w:rsidRDefault="008034A2" w:rsidP="00F92002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BA7C96">
              <w:rPr>
                <w:rFonts w:ascii="ＭＳ Ｐゴシック" w:eastAsia="ＭＳ Ｐゴシック" w:hAnsi="ＭＳ Ｐゴシック" w:hint="eastAsia"/>
              </w:rPr>
              <w:t xml:space="preserve">　　　　　　　月　　　　　日</w:t>
            </w:r>
            <w:r>
              <w:rPr>
                <w:rFonts w:ascii="ＭＳ Ｐゴシック" w:eastAsia="ＭＳ Ｐゴシック" w:hAnsi="ＭＳ Ｐゴシック" w:hint="eastAsia"/>
              </w:rPr>
              <w:t>（　　　　）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4A2" w:rsidRPr="00BA7C96" w:rsidRDefault="008034A2" w:rsidP="008034A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名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034A2" w:rsidRPr="00BA7C96" w:rsidRDefault="008034A2" w:rsidP="00F92002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8034A2" w:rsidRPr="00BA7C96" w:rsidTr="008034A2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A2" w:rsidRPr="00BA7C96" w:rsidRDefault="008034A2" w:rsidP="008034A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込会社名</w:t>
            </w:r>
          </w:p>
        </w:tc>
        <w:tc>
          <w:tcPr>
            <w:tcW w:w="3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4A2" w:rsidRPr="00BA7C96" w:rsidRDefault="008034A2" w:rsidP="008034A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4A2" w:rsidRPr="00BA7C96" w:rsidRDefault="008034A2" w:rsidP="008034A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4A2" w:rsidRPr="00BA7C96" w:rsidRDefault="008034A2" w:rsidP="008034A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034A2" w:rsidRPr="00BA7C96" w:rsidRDefault="008034A2" w:rsidP="008034A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034A2" w:rsidRPr="00BA7C96" w:rsidTr="008034A2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34A2" w:rsidRPr="00BA7C96" w:rsidRDefault="008034A2" w:rsidP="008034A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A7C96">
              <w:rPr>
                <w:rFonts w:ascii="ＭＳ Ｐゴシック" w:eastAsia="ＭＳ Ｐゴシック" w:hAnsi="ＭＳ Ｐゴシック" w:hint="eastAsia"/>
              </w:rPr>
              <w:t>収集運搬業者</w:t>
            </w:r>
          </w:p>
        </w:tc>
        <w:tc>
          <w:tcPr>
            <w:tcW w:w="32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34A2" w:rsidRPr="00BA7C96" w:rsidRDefault="008034A2" w:rsidP="008034A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34A2" w:rsidRPr="00BA7C96" w:rsidRDefault="008034A2" w:rsidP="008034A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34A2" w:rsidRPr="00BA7C96" w:rsidRDefault="008034A2" w:rsidP="008034A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34A2" w:rsidRPr="00BA7C96" w:rsidRDefault="008034A2" w:rsidP="008034A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C30C19" w:rsidRDefault="00C30C19" w:rsidP="008034A2">
      <w:pPr>
        <w:spacing w:line="100" w:lineRule="exac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04"/>
        <w:gridCol w:w="3175"/>
        <w:gridCol w:w="1559"/>
        <w:gridCol w:w="1163"/>
      </w:tblGrid>
      <w:tr w:rsidR="007522BD" w:rsidTr="008034A2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7078" w:rsidRPr="00AF067A" w:rsidRDefault="00DD7DA9" w:rsidP="001E0B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No.</w:t>
            </w:r>
          </w:p>
        </w:tc>
        <w:tc>
          <w:tcPr>
            <w:tcW w:w="32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D7078" w:rsidRPr="00AF067A" w:rsidRDefault="002D7078" w:rsidP="002D707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F067A">
              <w:rPr>
                <w:rFonts w:ascii="ＭＳ Ｐゴシック" w:eastAsia="ＭＳ Ｐゴシック" w:hAnsi="ＭＳ Ｐゴシック" w:hint="eastAsia"/>
                <w:sz w:val="22"/>
              </w:rPr>
              <w:t>排出事業者</w:t>
            </w:r>
            <w:r w:rsidRPr="00AF067A">
              <w:rPr>
                <w:rFonts w:ascii="ＭＳ Ｐゴシック" w:eastAsia="ＭＳ Ｐゴシック" w:hAnsi="ＭＳ Ｐゴシック"/>
                <w:sz w:val="22"/>
              </w:rPr>
              <w:t>名</w:t>
            </w:r>
          </w:p>
        </w:tc>
        <w:tc>
          <w:tcPr>
            <w:tcW w:w="3175" w:type="dxa"/>
            <w:tcBorders>
              <w:top w:val="single" w:sz="18" w:space="0" w:color="auto"/>
            </w:tcBorders>
            <w:vAlign w:val="center"/>
          </w:tcPr>
          <w:p w:rsidR="002D7078" w:rsidRPr="00AF067A" w:rsidRDefault="002D7078" w:rsidP="002D707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排出事業場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2350B" w:rsidRDefault="0072350B" w:rsidP="0072350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契約内容の</w:t>
            </w:r>
          </w:p>
          <w:p w:rsidR="002D7078" w:rsidRPr="00DD7DA9" w:rsidRDefault="0072350B" w:rsidP="0072350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D7DA9" w:rsidRPr="001E0B93" w:rsidRDefault="002D7078" w:rsidP="001E0B9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E0B9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弊社</w:t>
            </w:r>
          </w:p>
          <w:p w:rsidR="002D7078" w:rsidRPr="00AF067A" w:rsidRDefault="002D7078" w:rsidP="001E0B9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E0B93">
              <w:rPr>
                <w:rFonts w:ascii="ＭＳ Ｐゴシック" w:eastAsia="ＭＳ Ｐゴシック" w:hAnsi="ＭＳ Ｐゴシック"/>
                <w:sz w:val="20"/>
                <w:szCs w:val="20"/>
              </w:rPr>
              <w:t>記入欄</w:t>
            </w:r>
          </w:p>
        </w:tc>
      </w:tr>
      <w:tr w:rsidR="007522BD" w:rsidTr="008034A2">
        <w:trPr>
          <w:trHeight w:val="34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2D7078" w:rsidRDefault="00ED6AD5" w:rsidP="001E0B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3204" w:type="dxa"/>
            <w:tcBorders>
              <w:left w:val="single" w:sz="18" w:space="0" w:color="auto"/>
            </w:tcBorders>
            <w:vAlign w:val="center"/>
          </w:tcPr>
          <w:p w:rsidR="002D7078" w:rsidRDefault="002D7078" w:rsidP="00374BA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75" w:type="dxa"/>
            <w:vAlign w:val="center"/>
          </w:tcPr>
          <w:p w:rsidR="002D7078" w:rsidRDefault="002D7078" w:rsidP="00374BA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2D7078" w:rsidRDefault="002D7078" w:rsidP="001E0B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  <w:vAlign w:val="center"/>
          </w:tcPr>
          <w:p w:rsidR="002D7078" w:rsidRPr="00AF067A" w:rsidRDefault="002D7078" w:rsidP="00374BA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6AD5" w:rsidTr="008034A2">
        <w:trPr>
          <w:trHeight w:val="34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ED6AD5" w:rsidRDefault="00ED6AD5" w:rsidP="00ED6AD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</w:p>
        </w:tc>
        <w:tc>
          <w:tcPr>
            <w:tcW w:w="3204" w:type="dxa"/>
            <w:tcBorders>
              <w:left w:val="single" w:sz="18" w:space="0" w:color="auto"/>
            </w:tcBorders>
            <w:vAlign w:val="center"/>
          </w:tcPr>
          <w:p w:rsidR="00ED6AD5" w:rsidRDefault="00ED6AD5" w:rsidP="00ED6A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75" w:type="dxa"/>
            <w:vAlign w:val="center"/>
          </w:tcPr>
          <w:p w:rsidR="00ED6AD5" w:rsidRDefault="00ED6AD5" w:rsidP="00ED6A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ED6AD5" w:rsidRDefault="00ED6AD5" w:rsidP="00ED6AD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  <w:vAlign w:val="center"/>
          </w:tcPr>
          <w:p w:rsidR="00ED6AD5" w:rsidRPr="00AF067A" w:rsidRDefault="00ED6AD5" w:rsidP="00ED6A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6AD5" w:rsidTr="008034A2">
        <w:trPr>
          <w:trHeight w:val="34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ED6AD5" w:rsidRDefault="00ED6AD5" w:rsidP="00ED6AD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</w:p>
        </w:tc>
        <w:tc>
          <w:tcPr>
            <w:tcW w:w="3204" w:type="dxa"/>
            <w:tcBorders>
              <w:left w:val="single" w:sz="18" w:space="0" w:color="auto"/>
            </w:tcBorders>
            <w:vAlign w:val="center"/>
          </w:tcPr>
          <w:p w:rsidR="00ED6AD5" w:rsidRDefault="00ED6AD5" w:rsidP="00ED6A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75" w:type="dxa"/>
            <w:vAlign w:val="center"/>
          </w:tcPr>
          <w:p w:rsidR="00ED6AD5" w:rsidRDefault="00ED6AD5" w:rsidP="00ED6A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ED6AD5" w:rsidRDefault="00ED6AD5" w:rsidP="00ED6AD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  <w:vAlign w:val="center"/>
          </w:tcPr>
          <w:p w:rsidR="00ED6AD5" w:rsidRPr="00AF067A" w:rsidRDefault="00ED6AD5" w:rsidP="00ED6A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6AD5" w:rsidTr="008034A2">
        <w:trPr>
          <w:trHeight w:val="34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ED6AD5" w:rsidRDefault="00ED6AD5" w:rsidP="00ED6AD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</w:p>
        </w:tc>
        <w:tc>
          <w:tcPr>
            <w:tcW w:w="3204" w:type="dxa"/>
            <w:tcBorders>
              <w:left w:val="single" w:sz="18" w:space="0" w:color="auto"/>
            </w:tcBorders>
            <w:vAlign w:val="center"/>
          </w:tcPr>
          <w:p w:rsidR="00ED6AD5" w:rsidRDefault="00ED6AD5" w:rsidP="00ED6A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75" w:type="dxa"/>
            <w:vAlign w:val="center"/>
          </w:tcPr>
          <w:p w:rsidR="00ED6AD5" w:rsidRDefault="00ED6AD5" w:rsidP="00ED6A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ED6AD5" w:rsidRDefault="00ED6AD5" w:rsidP="00ED6AD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  <w:vAlign w:val="center"/>
          </w:tcPr>
          <w:p w:rsidR="00ED6AD5" w:rsidRPr="00AF067A" w:rsidRDefault="00ED6AD5" w:rsidP="00ED6A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6AD5" w:rsidTr="008034A2">
        <w:trPr>
          <w:trHeight w:val="34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ED6AD5" w:rsidRDefault="00ED6AD5" w:rsidP="00ED6AD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</w:p>
        </w:tc>
        <w:tc>
          <w:tcPr>
            <w:tcW w:w="3204" w:type="dxa"/>
            <w:tcBorders>
              <w:left w:val="single" w:sz="18" w:space="0" w:color="auto"/>
            </w:tcBorders>
            <w:vAlign w:val="center"/>
          </w:tcPr>
          <w:p w:rsidR="00ED6AD5" w:rsidRDefault="00ED6AD5" w:rsidP="00ED6A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75" w:type="dxa"/>
            <w:vAlign w:val="center"/>
          </w:tcPr>
          <w:p w:rsidR="00ED6AD5" w:rsidRDefault="00ED6AD5" w:rsidP="00ED6A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ED6AD5" w:rsidRDefault="00ED6AD5" w:rsidP="00ED6AD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  <w:vAlign w:val="center"/>
          </w:tcPr>
          <w:p w:rsidR="00ED6AD5" w:rsidRPr="00AF067A" w:rsidRDefault="00ED6AD5" w:rsidP="00ED6A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6AD5" w:rsidTr="008034A2">
        <w:trPr>
          <w:trHeight w:val="34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ED6AD5" w:rsidRDefault="00ED6AD5" w:rsidP="00ED6AD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6</w:t>
            </w:r>
          </w:p>
        </w:tc>
        <w:tc>
          <w:tcPr>
            <w:tcW w:w="3204" w:type="dxa"/>
            <w:tcBorders>
              <w:left w:val="single" w:sz="18" w:space="0" w:color="auto"/>
            </w:tcBorders>
            <w:vAlign w:val="center"/>
          </w:tcPr>
          <w:p w:rsidR="00ED6AD5" w:rsidRDefault="00ED6AD5" w:rsidP="00ED6A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75" w:type="dxa"/>
            <w:vAlign w:val="center"/>
          </w:tcPr>
          <w:p w:rsidR="00ED6AD5" w:rsidRDefault="00ED6AD5" w:rsidP="00ED6A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ED6AD5" w:rsidRDefault="00ED6AD5" w:rsidP="00ED6AD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  <w:vAlign w:val="center"/>
          </w:tcPr>
          <w:p w:rsidR="00ED6AD5" w:rsidRPr="00AF067A" w:rsidRDefault="00ED6AD5" w:rsidP="00ED6A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6AD5" w:rsidTr="008034A2">
        <w:trPr>
          <w:trHeight w:val="34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ED6AD5" w:rsidRDefault="00ED6AD5" w:rsidP="00ED6AD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7</w:t>
            </w:r>
          </w:p>
        </w:tc>
        <w:tc>
          <w:tcPr>
            <w:tcW w:w="3204" w:type="dxa"/>
            <w:tcBorders>
              <w:left w:val="single" w:sz="18" w:space="0" w:color="auto"/>
            </w:tcBorders>
            <w:vAlign w:val="center"/>
          </w:tcPr>
          <w:p w:rsidR="00ED6AD5" w:rsidRDefault="00ED6AD5" w:rsidP="00ED6A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75" w:type="dxa"/>
            <w:vAlign w:val="center"/>
          </w:tcPr>
          <w:p w:rsidR="00ED6AD5" w:rsidRDefault="00ED6AD5" w:rsidP="00ED6A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ED6AD5" w:rsidRDefault="00ED6AD5" w:rsidP="00ED6AD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  <w:vAlign w:val="center"/>
          </w:tcPr>
          <w:p w:rsidR="00ED6AD5" w:rsidRPr="00AF067A" w:rsidRDefault="00ED6AD5" w:rsidP="00ED6A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6AD5" w:rsidTr="008034A2">
        <w:trPr>
          <w:trHeight w:val="34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ED6AD5" w:rsidRDefault="00ED6AD5" w:rsidP="00ED6AD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</w:p>
        </w:tc>
        <w:tc>
          <w:tcPr>
            <w:tcW w:w="3204" w:type="dxa"/>
            <w:tcBorders>
              <w:left w:val="single" w:sz="18" w:space="0" w:color="auto"/>
            </w:tcBorders>
            <w:vAlign w:val="center"/>
          </w:tcPr>
          <w:p w:rsidR="00ED6AD5" w:rsidRDefault="00ED6AD5" w:rsidP="00ED6A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75" w:type="dxa"/>
            <w:vAlign w:val="center"/>
          </w:tcPr>
          <w:p w:rsidR="00ED6AD5" w:rsidRDefault="00ED6AD5" w:rsidP="00ED6A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ED6AD5" w:rsidRDefault="00ED6AD5" w:rsidP="00ED6AD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  <w:vAlign w:val="center"/>
          </w:tcPr>
          <w:p w:rsidR="00ED6AD5" w:rsidRPr="00AF067A" w:rsidRDefault="00ED6AD5" w:rsidP="00ED6A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B4043" w:rsidTr="008034A2">
        <w:trPr>
          <w:trHeight w:val="34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9B4043" w:rsidRDefault="009B4043" w:rsidP="009B40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9</w:t>
            </w:r>
          </w:p>
        </w:tc>
        <w:tc>
          <w:tcPr>
            <w:tcW w:w="3204" w:type="dxa"/>
            <w:tcBorders>
              <w:left w:val="single" w:sz="18" w:space="0" w:color="auto"/>
            </w:tcBorders>
            <w:vAlign w:val="center"/>
          </w:tcPr>
          <w:p w:rsidR="009B4043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75" w:type="dxa"/>
            <w:vAlign w:val="center"/>
          </w:tcPr>
          <w:p w:rsidR="009B4043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9B4043" w:rsidRDefault="009B4043" w:rsidP="009B40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  <w:vAlign w:val="center"/>
          </w:tcPr>
          <w:p w:rsidR="009B4043" w:rsidRPr="00AF067A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B4043" w:rsidTr="008034A2">
        <w:trPr>
          <w:trHeight w:val="34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9B4043" w:rsidRDefault="009B4043" w:rsidP="009B40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0</w:t>
            </w:r>
          </w:p>
        </w:tc>
        <w:tc>
          <w:tcPr>
            <w:tcW w:w="3204" w:type="dxa"/>
            <w:tcBorders>
              <w:left w:val="single" w:sz="18" w:space="0" w:color="auto"/>
            </w:tcBorders>
            <w:vAlign w:val="center"/>
          </w:tcPr>
          <w:p w:rsidR="009B4043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75" w:type="dxa"/>
            <w:vAlign w:val="center"/>
          </w:tcPr>
          <w:p w:rsidR="009B4043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9B4043" w:rsidRDefault="009B4043" w:rsidP="009B40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  <w:vAlign w:val="center"/>
          </w:tcPr>
          <w:p w:rsidR="009B4043" w:rsidRPr="00AF067A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B4043" w:rsidTr="008034A2">
        <w:trPr>
          <w:trHeight w:val="34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9B4043" w:rsidRDefault="009B4043" w:rsidP="009B40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1</w:t>
            </w:r>
          </w:p>
        </w:tc>
        <w:tc>
          <w:tcPr>
            <w:tcW w:w="3204" w:type="dxa"/>
            <w:tcBorders>
              <w:left w:val="single" w:sz="18" w:space="0" w:color="auto"/>
            </w:tcBorders>
            <w:vAlign w:val="center"/>
          </w:tcPr>
          <w:p w:rsidR="009B4043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75" w:type="dxa"/>
            <w:vAlign w:val="center"/>
          </w:tcPr>
          <w:p w:rsidR="009B4043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9B4043" w:rsidRDefault="009B4043" w:rsidP="009B40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  <w:vAlign w:val="center"/>
          </w:tcPr>
          <w:p w:rsidR="009B4043" w:rsidRPr="00AF067A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B4043" w:rsidTr="008034A2">
        <w:trPr>
          <w:trHeight w:val="34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9B4043" w:rsidRDefault="009B4043" w:rsidP="009B40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2</w:t>
            </w:r>
          </w:p>
        </w:tc>
        <w:tc>
          <w:tcPr>
            <w:tcW w:w="3204" w:type="dxa"/>
            <w:tcBorders>
              <w:left w:val="single" w:sz="18" w:space="0" w:color="auto"/>
            </w:tcBorders>
            <w:vAlign w:val="center"/>
          </w:tcPr>
          <w:p w:rsidR="009B4043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75" w:type="dxa"/>
            <w:vAlign w:val="center"/>
          </w:tcPr>
          <w:p w:rsidR="009B4043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9B4043" w:rsidRDefault="009B4043" w:rsidP="009B40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  <w:vAlign w:val="center"/>
          </w:tcPr>
          <w:p w:rsidR="009B4043" w:rsidRPr="00AF067A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B4043" w:rsidTr="008034A2">
        <w:trPr>
          <w:trHeight w:val="34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9B4043" w:rsidRDefault="009B4043" w:rsidP="009B40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3</w:t>
            </w:r>
          </w:p>
        </w:tc>
        <w:tc>
          <w:tcPr>
            <w:tcW w:w="3204" w:type="dxa"/>
            <w:tcBorders>
              <w:left w:val="single" w:sz="18" w:space="0" w:color="auto"/>
            </w:tcBorders>
            <w:vAlign w:val="center"/>
          </w:tcPr>
          <w:p w:rsidR="009B4043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75" w:type="dxa"/>
            <w:vAlign w:val="center"/>
          </w:tcPr>
          <w:p w:rsidR="009B4043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9B4043" w:rsidRDefault="009B4043" w:rsidP="009B40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  <w:vAlign w:val="center"/>
          </w:tcPr>
          <w:p w:rsidR="009B4043" w:rsidRPr="00AF067A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B4043" w:rsidTr="008034A2">
        <w:trPr>
          <w:trHeight w:val="34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9B4043" w:rsidRDefault="009B4043" w:rsidP="009B40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4</w:t>
            </w:r>
          </w:p>
        </w:tc>
        <w:tc>
          <w:tcPr>
            <w:tcW w:w="3204" w:type="dxa"/>
            <w:tcBorders>
              <w:left w:val="single" w:sz="18" w:space="0" w:color="auto"/>
            </w:tcBorders>
            <w:vAlign w:val="center"/>
          </w:tcPr>
          <w:p w:rsidR="009B4043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75" w:type="dxa"/>
            <w:vAlign w:val="center"/>
          </w:tcPr>
          <w:p w:rsidR="009B4043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9B4043" w:rsidRDefault="009B4043" w:rsidP="009B40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  <w:vAlign w:val="center"/>
          </w:tcPr>
          <w:p w:rsidR="009B4043" w:rsidRPr="00AF067A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B4043" w:rsidTr="008034A2">
        <w:trPr>
          <w:trHeight w:val="34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9B4043" w:rsidRDefault="009B4043" w:rsidP="009B40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5</w:t>
            </w:r>
          </w:p>
        </w:tc>
        <w:tc>
          <w:tcPr>
            <w:tcW w:w="3204" w:type="dxa"/>
            <w:tcBorders>
              <w:left w:val="single" w:sz="18" w:space="0" w:color="auto"/>
            </w:tcBorders>
            <w:vAlign w:val="center"/>
          </w:tcPr>
          <w:p w:rsidR="009B4043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75" w:type="dxa"/>
            <w:vAlign w:val="center"/>
          </w:tcPr>
          <w:p w:rsidR="009B4043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9B4043" w:rsidRDefault="009B4043" w:rsidP="009B40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  <w:vAlign w:val="center"/>
          </w:tcPr>
          <w:p w:rsidR="009B4043" w:rsidRPr="00AF067A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B4043" w:rsidTr="008034A2">
        <w:trPr>
          <w:trHeight w:val="34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9B4043" w:rsidRDefault="009B4043" w:rsidP="009B40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6</w:t>
            </w:r>
          </w:p>
        </w:tc>
        <w:tc>
          <w:tcPr>
            <w:tcW w:w="3204" w:type="dxa"/>
            <w:tcBorders>
              <w:left w:val="single" w:sz="18" w:space="0" w:color="auto"/>
            </w:tcBorders>
            <w:vAlign w:val="center"/>
          </w:tcPr>
          <w:p w:rsidR="009B4043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75" w:type="dxa"/>
            <w:vAlign w:val="center"/>
          </w:tcPr>
          <w:p w:rsidR="009B4043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9B4043" w:rsidRDefault="009B4043" w:rsidP="009B40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  <w:vAlign w:val="center"/>
          </w:tcPr>
          <w:p w:rsidR="009B4043" w:rsidRPr="00AF067A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B4043" w:rsidTr="008034A2">
        <w:trPr>
          <w:trHeight w:val="34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9B4043" w:rsidRDefault="009B4043" w:rsidP="009B40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7</w:t>
            </w:r>
          </w:p>
        </w:tc>
        <w:tc>
          <w:tcPr>
            <w:tcW w:w="3204" w:type="dxa"/>
            <w:tcBorders>
              <w:left w:val="single" w:sz="18" w:space="0" w:color="auto"/>
            </w:tcBorders>
            <w:vAlign w:val="center"/>
          </w:tcPr>
          <w:p w:rsidR="009B4043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75" w:type="dxa"/>
            <w:vAlign w:val="center"/>
          </w:tcPr>
          <w:p w:rsidR="009B4043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9B4043" w:rsidRDefault="009B4043" w:rsidP="009B40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  <w:vAlign w:val="center"/>
          </w:tcPr>
          <w:p w:rsidR="009B4043" w:rsidRPr="00AF067A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B4043" w:rsidTr="008034A2">
        <w:trPr>
          <w:trHeight w:val="34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9B4043" w:rsidRDefault="009B4043" w:rsidP="009B40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8</w:t>
            </w:r>
          </w:p>
        </w:tc>
        <w:tc>
          <w:tcPr>
            <w:tcW w:w="3204" w:type="dxa"/>
            <w:tcBorders>
              <w:left w:val="single" w:sz="18" w:space="0" w:color="auto"/>
            </w:tcBorders>
            <w:vAlign w:val="center"/>
          </w:tcPr>
          <w:p w:rsidR="009B4043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75" w:type="dxa"/>
            <w:vAlign w:val="center"/>
          </w:tcPr>
          <w:p w:rsidR="009B4043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9B4043" w:rsidRDefault="009B4043" w:rsidP="009B40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  <w:vAlign w:val="center"/>
          </w:tcPr>
          <w:p w:rsidR="009B4043" w:rsidRPr="00AF067A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B4043" w:rsidTr="008034A2">
        <w:trPr>
          <w:trHeight w:val="34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9B4043" w:rsidRDefault="009B4043" w:rsidP="009B40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9</w:t>
            </w:r>
          </w:p>
        </w:tc>
        <w:tc>
          <w:tcPr>
            <w:tcW w:w="3204" w:type="dxa"/>
            <w:tcBorders>
              <w:left w:val="single" w:sz="18" w:space="0" w:color="auto"/>
            </w:tcBorders>
            <w:vAlign w:val="center"/>
          </w:tcPr>
          <w:p w:rsidR="009B4043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75" w:type="dxa"/>
            <w:vAlign w:val="center"/>
          </w:tcPr>
          <w:p w:rsidR="009B4043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9B4043" w:rsidRDefault="009B4043" w:rsidP="009B40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  <w:vAlign w:val="center"/>
          </w:tcPr>
          <w:p w:rsidR="009B4043" w:rsidRPr="00AF067A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B4043" w:rsidTr="008034A2">
        <w:trPr>
          <w:trHeight w:val="34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9B4043" w:rsidRDefault="009B4043" w:rsidP="009B40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0</w:t>
            </w:r>
          </w:p>
        </w:tc>
        <w:tc>
          <w:tcPr>
            <w:tcW w:w="3204" w:type="dxa"/>
            <w:tcBorders>
              <w:left w:val="single" w:sz="18" w:space="0" w:color="auto"/>
            </w:tcBorders>
            <w:vAlign w:val="center"/>
          </w:tcPr>
          <w:p w:rsidR="009B4043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75" w:type="dxa"/>
            <w:vAlign w:val="center"/>
          </w:tcPr>
          <w:p w:rsidR="009B4043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9B4043" w:rsidRDefault="009B4043" w:rsidP="009B40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  <w:vAlign w:val="center"/>
          </w:tcPr>
          <w:p w:rsidR="009B4043" w:rsidRPr="00AF067A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B4043" w:rsidTr="008034A2">
        <w:trPr>
          <w:trHeight w:val="34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9B4043" w:rsidRDefault="009B4043" w:rsidP="009B40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1</w:t>
            </w:r>
          </w:p>
        </w:tc>
        <w:tc>
          <w:tcPr>
            <w:tcW w:w="3204" w:type="dxa"/>
            <w:tcBorders>
              <w:left w:val="single" w:sz="18" w:space="0" w:color="auto"/>
            </w:tcBorders>
            <w:vAlign w:val="center"/>
          </w:tcPr>
          <w:p w:rsidR="009B4043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75" w:type="dxa"/>
            <w:vAlign w:val="center"/>
          </w:tcPr>
          <w:p w:rsidR="009B4043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9B4043" w:rsidRDefault="009B4043" w:rsidP="009B40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  <w:vAlign w:val="center"/>
          </w:tcPr>
          <w:p w:rsidR="009B4043" w:rsidRPr="00AF067A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B4043" w:rsidTr="008034A2">
        <w:trPr>
          <w:trHeight w:val="34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9B4043" w:rsidRDefault="009B4043" w:rsidP="009B40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2</w:t>
            </w:r>
          </w:p>
        </w:tc>
        <w:tc>
          <w:tcPr>
            <w:tcW w:w="3204" w:type="dxa"/>
            <w:tcBorders>
              <w:left w:val="single" w:sz="18" w:space="0" w:color="auto"/>
            </w:tcBorders>
            <w:vAlign w:val="center"/>
          </w:tcPr>
          <w:p w:rsidR="009B4043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75" w:type="dxa"/>
            <w:vAlign w:val="center"/>
          </w:tcPr>
          <w:p w:rsidR="009B4043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9B4043" w:rsidRDefault="009B4043" w:rsidP="009B40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  <w:vAlign w:val="center"/>
          </w:tcPr>
          <w:p w:rsidR="009B4043" w:rsidRPr="00AF067A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B4043" w:rsidTr="008034A2">
        <w:trPr>
          <w:trHeight w:val="34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9B4043" w:rsidRDefault="009B4043" w:rsidP="009B40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3</w:t>
            </w:r>
          </w:p>
        </w:tc>
        <w:tc>
          <w:tcPr>
            <w:tcW w:w="3204" w:type="dxa"/>
            <w:tcBorders>
              <w:left w:val="single" w:sz="18" w:space="0" w:color="auto"/>
            </w:tcBorders>
            <w:vAlign w:val="center"/>
          </w:tcPr>
          <w:p w:rsidR="009B4043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75" w:type="dxa"/>
            <w:vAlign w:val="center"/>
          </w:tcPr>
          <w:p w:rsidR="009B4043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9B4043" w:rsidRDefault="009B4043" w:rsidP="009B40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  <w:vAlign w:val="center"/>
          </w:tcPr>
          <w:p w:rsidR="009B4043" w:rsidRPr="00AF067A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B4043" w:rsidTr="008034A2">
        <w:trPr>
          <w:trHeight w:val="34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9B4043" w:rsidRDefault="009B4043" w:rsidP="009B40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4</w:t>
            </w:r>
          </w:p>
        </w:tc>
        <w:tc>
          <w:tcPr>
            <w:tcW w:w="3204" w:type="dxa"/>
            <w:tcBorders>
              <w:left w:val="single" w:sz="18" w:space="0" w:color="auto"/>
            </w:tcBorders>
            <w:vAlign w:val="center"/>
          </w:tcPr>
          <w:p w:rsidR="009B4043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75" w:type="dxa"/>
            <w:vAlign w:val="center"/>
          </w:tcPr>
          <w:p w:rsidR="009B4043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9B4043" w:rsidRDefault="009B4043" w:rsidP="009B40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  <w:vAlign w:val="center"/>
          </w:tcPr>
          <w:p w:rsidR="009B4043" w:rsidRPr="00AF067A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B4043" w:rsidTr="008034A2">
        <w:trPr>
          <w:trHeight w:val="34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043" w:rsidRPr="00AF067A" w:rsidRDefault="009B4043" w:rsidP="009B40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25</w:t>
            </w:r>
          </w:p>
        </w:tc>
        <w:tc>
          <w:tcPr>
            <w:tcW w:w="320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4043" w:rsidRPr="00AF067A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75" w:type="dxa"/>
            <w:tcBorders>
              <w:bottom w:val="single" w:sz="18" w:space="0" w:color="auto"/>
            </w:tcBorders>
            <w:vAlign w:val="center"/>
          </w:tcPr>
          <w:p w:rsidR="009B4043" w:rsidRPr="00AF067A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B4043" w:rsidRPr="00AF067A" w:rsidRDefault="009B4043" w:rsidP="009B40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  <w:vAlign w:val="center"/>
          </w:tcPr>
          <w:p w:rsidR="009B4043" w:rsidRPr="00AF067A" w:rsidRDefault="009B4043" w:rsidP="009B40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AF067A" w:rsidRPr="00BA7C96" w:rsidRDefault="00AF067A" w:rsidP="008034A2">
      <w:pPr>
        <w:widowControl/>
        <w:jc w:val="left"/>
        <w:rPr>
          <w:rFonts w:ascii="ＭＳ Ｐゴシック" w:eastAsia="ＭＳ Ｐゴシック" w:hAnsi="ＭＳ Ｐゴシック"/>
          <w:b/>
          <w:sz w:val="22"/>
        </w:rPr>
      </w:pPr>
    </w:p>
    <w:sectPr w:rsidR="00AF067A" w:rsidRPr="00BA7C96" w:rsidSect="00B33A3B">
      <w:pgSz w:w="11906" w:h="16838"/>
      <w:pgMar w:top="709" w:right="707" w:bottom="426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3DD" w:rsidRDefault="00AC73DD" w:rsidP="00F23320">
      <w:r>
        <w:separator/>
      </w:r>
    </w:p>
  </w:endnote>
  <w:endnote w:type="continuationSeparator" w:id="0">
    <w:p w:rsidR="00AC73DD" w:rsidRDefault="00AC73DD" w:rsidP="00F2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3DD" w:rsidRDefault="00AC73DD" w:rsidP="00F23320">
      <w:r>
        <w:separator/>
      </w:r>
    </w:p>
  </w:footnote>
  <w:footnote w:type="continuationSeparator" w:id="0">
    <w:p w:rsidR="00AC73DD" w:rsidRDefault="00AC73DD" w:rsidP="00F23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56AC6"/>
    <w:multiLevelType w:val="hybridMultilevel"/>
    <w:tmpl w:val="0C069E9C"/>
    <w:lvl w:ilvl="0" w:tplc="8ADCB924">
      <w:start w:val="48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B954D0"/>
    <w:multiLevelType w:val="hybridMultilevel"/>
    <w:tmpl w:val="20745E08"/>
    <w:lvl w:ilvl="0" w:tplc="20ACBBE0">
      <w:start w:val="48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A8"/>
    <w:rsid w:val="00001F9A"/>
    <w:rsid w:val="0001252E"/>
    <w:rsid w:val="00015FA1"/>
    <w:rsid w:val="00017BF7"/>
    <w:rsid w:val="000211DD"/>
    <w:rsid w:val="00047F94"/>
    <w:rsid w:val="00051499"/>
    <w:rsid w:val="0005275E"/>
    <w:rsid w:val="00057202"/>
    <w:rsid w:val="000643BF"/>
    <w:rsid w:val="00065A0F"/>
    <w:rsid w:val="0007050A"/>
    <w:rsid w:val="00070691"/>
    <w:rsid w:val="0008192E"/>
    <w:rsid w:val="00086496"/>
    <w:rsid w:val="00086998"/>
    <w:rsid w:val="00094E66"/>
    <w:rsid w:val="000958F2"/>
    <w:rsid w:val="000A2C12"/>
    <w:rsid w:val="000A4EF9"/>
    <w:rsid w:val="000A73DF"/>
    <w:rsid w:val="000A7ADE"/>
    <w:rsid w:val="000C04A9"/>
    <w:rsid w:val="000D10F0"/>
    <w:rsid w:val="000D1FAC"/>
    <w:rsid w:val="000D2E8A"/>
    <w:rsid w:val="000D6AE5"/>
    <w:rsid w:val="000D6E1F"/>
    <w:rsid w:val="000E1774"/>
    <w:rsid w:val="000E2A84"/>
    <w:rsid w:val="000E5FA9"/>
    <w:rsid w:val="000F0AB1"/>
    <w:rsid w:val="000F0D6B"/>
    <w:rsid w:val="000F0E46"/>
    <w:rsid w:val="000F25CD"/>
    <w:rsid w:val="00107515"/>
    <w:rsid w:val="001104AB"/>
    <w:rsid w:val="00110C4F"/>
    <w:rsid w:val="00111547"/>
    <w:rsid w:val="0011384B"/>
    <w:rsid w:val="0011405A"/>
    <w:rsid w:val="00114E96"/>
    <w:rsid w:val="00120962"/>
    <w:rsid w:val="001356A8"/>
    <w:rsid w:val="00136012"/>
    <w:rsid w:val="00141951"/>
    <w:rsid w:val="00152972"/>
    <w:rsid w:val="00152B4A"/>
    <w:rsid w:val="0015782C"/>
    <w:rsid w:val="00162D7F"/>
    <w:rsid w:val="00163305"/>
    <w:rsid w:val="001651ED"/>
    <w:rsid w:val="001708ED"/>
    <w:rsid w:val="00173C43"/>
    <w:rsid w:val="001B14D2"/>
    <w:rsid w:val="001B1CF1"/>
    <w:rsid w:val="001B2E5C"/>
    <w:rsid w:val="001C33AB"/>
    <w:rsid w:val="001D0D9A"/>
    <w:rsid w:val="001D1A25"/>
    <w:rsid w:val="001D2523"/>
    <w:rsid w:val="001E0B93"/>
    <w:rsid w:val="001E4677"/>
    <w:rsid w:val="001E56DF"/>
    <w:rsid w:val="001E6693"/>
    <w:rsid w:val="001F1653"/>
    <w:rsid w:val="001F2B2B"/>
    <w:rsid w:val="001F4399"/>
    <w:rsid w:val="001F692D"/>
    <w:rsid w:val="00212697"/>
    <w:rsid w:val="00213124"/>
    <w:rsid w:val="00224016"/>
    <w:rsid w:val="0024016E"/>
    <w:rsid w:val="002447A1"/>
    <w:rsid w:val="002448BA"/>
    <w:rsid w:val="002449EA"/>
    <w:rsid w:val="00245270"/>
    <w:rsid w:val="00247420"/>
    <w:rsid w:val="00251F66"/>
    <w:rsid w:val="00254B63"/>
    <w:rsid w:val="0026251F"/>
    <w:rsid w:val="00295FF0"/>
    <w:rsid w:val="002B1B45"/>
    <w:rsid w:val="002B5BDD"/>
    <w:rsid w:val="002B6998"/>
    <w:rsid w:val="002D139E"/>
    <w:rsid w:val="002D1C30"/>
    <w:rsid w:val="002D7078"/>
    <w:rsid w:val="002E780C"/>
    <w:rsid w:val="002F1738"/>
    <w:rsid w:val="002F19AA"/>
    <w:rsid w:val="002F45A0"/>
    <w:rsid w:val="003006B8"/>
    <w:rsid w:val="00302F1D"/>
    <w:rsid w:val="00305EFC"/>
    <w:rsid w:val="0030757C"/>
    <w:rsid w:val="003105C3"/>
    <w:rsid w:val="00310BCE"/>
    <w:rsid w:val="00313DA8"/>
    <w:rsid w:val="003151E7"/>
    <w:rsid w:val="00324608"/>
    <w:rsid w:val="00331667"/>
    <w:rsid w:val="00332EA5"/>
    <w:rsid w:val="003454CB"/>
    <w:rsid w:val="00370343"/>
    <w:rsid w:val="00372CD2"/>
    <w:rsid w:val="00374BA4"/>
    <w:rsid w:val="00376E16"/>
    <w:rsid w:val="0038495B"/>
    <w:rsid w:val="003864C4"/>
    <w:rsid w:val="00387762"/>
    <w:rsid w:val="003976F5"/>
    <w:rsid w:val="00397D7C"/>
    <w:rsid w:val="003A454A"/>
    <w:rsid w:val="003B0DE4"/>
    <w:rsid w:val="003C0F99"/>
    <w:rsid w:val="003C4967"/>
    <w:rsid w:val="003D4244"/>
    <w:rsid w:val="003E65E9"/>
    <w:rsid w:val="003F2749"/>
    <w:rsid w:val="003F45A9"/>
    <w:rsid w:val="003F7A13"/>
    <w:rsid w:val="00401F30"/>
    <w:rsid w:val="00414FD1"/>
    <w:rsid w:val="004256DF"/>
    <w:rsid w:val="004260D4"/>
    <w:rsid w:val="00442964"/>
    <w:rsid w:val="0044367F"/>
    <w:rsid w:val="00450ECA"/>
    <w:rsid w:val="004520B0"/>
    <w:rsid w:val="00454687"/>
    <w:rsid w:val="00455792"/>
    <w:rsid w:val="00456789"/>
    <w:rsid w:val="00467574"/>
    <w:rsid w:val="00481AB4"/>
    <w:rsid w:val="00485C27"/>
    <w:rsid w:val="00486E56"/>
    <w:rsid w:val="00487734"/>
    <w:rsid w:val="0049513E"/>
    <w:rsid w:val="004A03C9"/>
    <w:rsid w:val="004B5C0E"/>
    <w:rsid w:val="004B70A3"/>
    <w:rsid w:val="004C51CB"/>
    <w:rsid w:val="004D0CEB"/>
    <w:rsid w:val="004D1408"/>
    <w:rsid w:val="004D45F2"/>
    <w:rsid w:val="004D58D3"/>
    <w:rsid w:val="004E1B8D"/>
    <w:rsid w:val="004E2392"/>
    <w:rsid w:val="004E4122"/>
    <w:rsid w:val="004E49AD"/>
    <w:rsid w:val="004E50BB"/>
    <w:rsid w:val="004F3B18"/>
    <w:rsid w:val="004F45C8"/>
    <w:rsid w:val="004F6555"/>
    <w:rsid w:val="005058E5"/>
    <w:rsid w:val="00506FE7"/>
    <w:rsid w:val="0051093C"/>
    <w:rsid w:val="005127CE"/>
    <w:rsid w:val="005153DB"/>
    <w:rsid w:val="00522EF0"/>
    <w:rsid w:val="00525425"/>
    <w:rsid w:val="005256D6"/>
    <w:rsid w:val="0052764A"/>
    <w:rsid w:val="00536928"/>
    <w:rsid w:val="00542D76"/>
    <w:rsid w:val="005509BC"/>
    <w:rsid w:val="00552E69"/>
    <w:rsid w:val="00560D1D"/>
    <w:rsid w:val="00563609"/>
    <w:rsid w:val="005744CC"/>
    <w:rsid w:val="005754FA"/>
    <w:rsid w:val="005769E6"/>
    <w:rsid w:val="00576D98"/>
    <w:rsid w:val="005842E7"/>
    <w:rsid w:val="005850D2"/>
    <w:rsid w:val="00590293"/>
    <w:rsid w:val="005925ED"/>
    <w:rsid w:val="00595723"/>
    <w:rsid w:val="005A65BD"/>
    <w:rsid w:val="005A664B"/>
    <w:rsid w:val="005B3CCD"/>
    <w:rsid w:val="005B4DB5"/>
    <w:rsid w:val="005D5416"/>
    <w:rsid w:val="005E28A3"/>
    <w:rsid w:val="005E65B6"/>
    <w:rsid w:val="00603914"/>
    <w:rsid w:val="00607BCD"/>
    <w:rsid w:val="0061118F"/>
    <w:rsid w:val="00612436"/>
    <w:rsid w:val="00621DF2"/>
    <w:rsid w:val="00625C88"/>
    <w:rsid w:val="00626C1B"/>
    <w:rsid w:val="006370C6"/>
    <w:rsid w:val="00637392"/>
    <w:rsid w:val="0063797C"/>
    <w:rsid w:val="006504FE"/>
    <w:rsid w:val="00655D87"/>
    <w:rsid w:val="006662E7"/>
    <w:rsid w:val="00676D37"/>
    <w:rsid w:val="00684521"/>
    <w:rsid w:val="00691210"/>
    <w:rsid w:val="006956AF"/>
    <w:rsid w:val="006963E7"/>
    <w:rsid w:val="00697193"/>
    <w:rsid w:val="006A06FB"/>
    <w:rsid w:val="006A34A4"/>
    <w:rsid w:val="006A491F"/>
    <w:rsid w:val="006D7876"/>
    <w:rsid w:val="006E2A21"/>
    <w:rsid w:val="00704D5A"/>
    <w:rsid w:val="0070769A"/>
    <w:rsid w:val="00711E0D"/>
    <w:rsid w:val="007142D3"/>
    <w:rsid w:val="00720A9D"/>
    <w:rsid w:val="0072350B"/>
    <w:rsid w:val="0073213E"/>
    <w:rsid w:val="0074095B"/>
    <w:rsid w:val="00743794"/>
    <w:rsid w:val="007444E4"/>
    <w:rsid w:val="0074706E"/>
    <w:rsid w:val="007522BD"/>
    <w:rsid w:val="00756496"/>
    <w:rsid w:val="007602F4"/>
    <w:rsid w:val="007612A1"/>
    <w:rsid w:val="007658A2"/>
    <w:rsid w:val="007671B7"/>
    <w:rsid w:val="0077019D"/>
    <w:rsid w:val="00770832"/>
    <w:rsid w:val="00774FE3"/>
    <w:rsid w:val="00775386"/>
    <w:rsid w:val="00781309"/>
    <w:rsid w:val="00781413"/>
    <w:rsid w:val="007834F3"/>
    <w:rsid w:val="00791242"/>
    <w:rsid w:val="00791BB2"/>
    <w:rsid w:val="007946DA"/>
    <w:rsid w:val="007951E4"/>
    <w:rsid w:val="007B1D73"/>
    <w:rsid w:val="007B29E9"/>
    <w:rsid w:val="007B58F5"/>
    <w:rsid w:val="007B6B0C"/>
    <w:rsid w:val="007C4B70"/>
    <w:rsid w:val="007D5B52"/>
    <w:rsid w:val="007E241E"/>
    <w:rsid w:val="007E55CD"/>
    <w:rsid w:val="007E7C91"/>
    <w:rsid w:val="007F300E"/>
    <w:rsid w:val="007F6508"/>
    <w:rsid w:val="007F79DA"/>
    <w:rsid w:val="008012C8"/>
    <w:rsid w:val="008034A2"/>
    <w:rsid w:val="0081649C"/>
    <w:rsid w:val="00820722"/>
    <w:rsid w:val="00821ADE"/>
    <w:rsid w:val="0082711C"/>
    <w:rsid w:val="00831F31"/>
    <w:rsid w:val="008451C0"/>
    <w:rsid w:val="00847B08"/>
    <w:rsid w:val="008508DF"/>
    <w:rsid w:val="00871C0B"/>
    <w:rsid w:val="00874D05"/>
    <w:rsid w:val="008A5EDA"/>
    <w:rsid w:val="008A6819"/>
    <w:rsid w:val="008C1A64"/>
    <w:rsid w:val="008C4E88"/>
    <w:rsid w:val="008D0758"/>
    <w:rsid w:val="008D3635"/>
    <w:rsid w:val="008D4822"/>
    <w:rsid w:val="008F082A"/>
    <w:rsid w:val="008F29FD"/>
    <w:rsid w:val="008F6493"/>
    <w:rsid w:val="0090139E"/>
    <w:rsid w:val="00903468"/>
    <w:rsid w:val="0090692D"/>
    <w:rsid w:val="009147B7"/>
    <w:rsid w:val="0091654E"/>
    <w:rsid w:val="00924216"/>
    <w:rsid w:val="00930492"/>
    <w:rsid w:val="009401E9"/>
    <w:rsid w:val="00940403"/>
    <w:rsid w:val="00944CD7"/>
    <w:rsid w:val="009458A7"/>
    <w:rsid w:val="00951831"/>
    <w:rsid w:val="0095620A"/>
    <w:rsid w:val="009574DA"/>
    <w:rsid w:val="00967360"/>
    <w:rsid w:val="0097141C"/>
    <w:rsid w:val="00971775"/>
    <w:rsid w:val="00971966"/>
    <w:rsid w:val="00973E48"/>
    <w:rsid w:val="0097414B"/>
    <w:rsid w:val="00985E5C"/>
    <w:rsid w:val="009938A8"/>
    <w:rsid w:val="009979CD"/>
    <w:rsid w:val="009A032E"/>
    <w:rsid w:val="009B076C"/>
    <w:rsid w:val="009B124B"/>
    <w:rsid w:val="009B1B4B"/>
    <w:rsid w:val="009B4043"/>
    <w:rsid w:val="009C06BF"/>
    <w:rsid w:val="009C2A19"/>
    <w:rsid w:val="009C7AC1"/>
    <w:rsid w:val="009E4D85"/>
    <w:rsid w:val="009E71F8"/>
    <w:rsid w:val="009F1AA9"/>
    <w:rsid w:val="009F47A5"/>
    <w:rsid w:val="009F609E"/>
    <w:rsid w:val="00A033AF"/>
    <w:rsid w:val="00A03DD4"/>
    <w:rsid w:val="00A04C8A"/>
    <w:rsid w:val="00A12255"/>
    <w:rsid w:val="00A13D50"/>
    <w:rsid w:val="00A2603C"/>
    <w:rsid w:val="00A264DD"/>
    <w:rsid w:val="00A3657B"/>
    <w:rsid w:val="00A44C88"/>
    <w:rsid w:val="00A4543C"/>
    <w:rsid w:val="00A46FCB"/>
    <w:rsid w:val="00A531E8"/>
    <w:rsid w:val="00A53F6A"/>
    <w:rsid w:val="00A560C5"/>
    <w:rsid w:val="00A67EEA"/>
    <w:rsid w:val="00A70EA8"/>
    <w:rsid w:val="00A71FA6"/>
    <w:rsid w:val="00A7515A"/>
    <w:rsid w:val="00A914B2"/>
    <w:rsid w:val="00A91FCE"/>
    <w:rsid w:val="00AA1C71"/>
    <w:rsid w:val="00AA3949"/>
    <w:rsid w:val="00AA6673"/>
    <w:rsid w:val="00AB374A"/>
    <w:rsid w:val="00AC73DD"/>
    <w:rsid w:val="00AD3D2E"/>
    <w:rsid w:val="00AE062C"/>
    <w:rsid w:val="00AE11E5"/>
    <w:rsid w:val="00AF067A"/>
    <w:rsid w:val="00AF6D6A"/>
    <w:rsid w:val="00B04408"/>
    <w:rsid w:val="00B061DE"/>
    <w:rsid w:val="00B10549"/>
    <w:rsid w:val="00B107B3"/>
    <w:rsid w:val="00B1094C"/>
    <w:rsid w:val="00B20D6C"/>
    <w:rsid w:val="00B241D6"/>
    <w:rsid w:val="00B33A3B"/>
    <w:rsid w:val="00B3422A"/>
    <w:rsid w:val="00B353DA"/>
    <w:rsid w:val="00B35BE7"/>
    <w:rsid w:val="00B42FAD"/>
    <w:rsid w:val="00B44DC0"/>
    <w:rsid w:val="00B47027"/>
    <w:rsid w:val="00B47DFB"/>
    <w:rsid w:val="00B52C0C"/>
    <w:rsid w:val="00B53C37"/>
    <w:rsid w:val="00B64160"/>
    <w:rsid w:val="00B71B18"/>
    <w:rsid w:val="00B80E6E"/>
    <w:rsid w:val="00B8142A"/>
    <w:rsid w:val="00BA5C42"/>
    <w:rsid w:val="00BA6352"/>
    <w:rsid w:val="00BA7C96"/>
    <w:rsid w:val="00BB6591"/>
    <w:rsid w:val="00BB6C32"/>
    <w:rsid w:val="00BD26FF"/>
    <w:rsid w:val="00BD5A71"/>
    <w:rsid w:val="00BE6BEC"/>
    <w:rsid w:val="00BF2937"/>
    <w:rsid w:val="00BF511D"/>
    <w:rsid w:val="00C017C0"/>
    <w:rsid w:val="00C070BD"/>
    <w:rsid w:val="00C11D2C"/>
    <w:rsid w:val="00C1242B"/>
    <w:rsid w:val="00C20E43"/>
    <w:rsid w:val="00C30C19"/>
    <w:rsid w:val="00C3194E"/>
    <w:rsid w:val="00C323AD"/>
    <w:rsid w:val="00C328A1"/>
    <w:rsid w:val="00C46183"/>
    <w:rsid w:val="00C47A77"/>
    <w:rsid w:val="00C47E3F"/>
    <w:rsid w:val="00C50F01"/>
    <w:rsid w:val="00C611C2"/>
    <w:rsid w:val="00C615E9"/>
    <w:rsid w:val="00C673D2"/>
    <w:rsid w:val="00C707D4"/>
    <w:rsid w:val="00C74E40"/>
    <w:rsid w:val="00C81ACD"/>
    <w:rsid w:val="00C83487"/>
    <w:rsid w:val="00C84EB9"/>
    <w:rsid w:val="00C85B05"/>
    <w:rsid w:val="00CB2492"/>
    <w:rsid w:val="00CB3705"/>
    <w:rsid w:val="00CB56E5"/>
    <w:rsid w:val="00CC0FDF"/>
    <w:rsid w:val="00CC3375"/>
    <w:rsid w:val="00CC58F2"/>
    <w:rsid w:val="00CE3516"/>
    <w:rsid w:val="00CE520E"/>
    <w:rsid w:val="00CF2231"/>
    <w:rsid w:val="00D03C88"/>
    <w:rsid w:val="00D11CCA"/>
    <w:rsid w:val="00D15705"/>
    <w:rsid w:val="00D16A0A"/>
    <w:rsid w:val="00D23795"/>
    <w:rsid w:val="00D23AB6"/>
    <w:rsid w:val="00D32CC2"/>
    <w:rsid w:val="00D51886"/>
    <w:rsid w:val="00D520D7"/>
    <w:rsid w:val="00D5425A"/>
    <w:rsid w:val="00D61AD0"/>
    <w:rsid w:val="00D663B5"/>
    <w:rsid w:val="00D67CB4"/>
    <w:rsid w:val="00D74131"/>
    <w:rsid w:val="00D75034"/>
    <w:rsid w:val="00D77B62"/>
    <w:rsid w:val="00D81B3A"/>
    <w:rsid w:val="00D84DCD"/>
    <w:rsid w:val="00D86637"/>
    <w:rsid w:val="00D93980"/>
    <w:rsid w:val="00D9736F"/>
    <w:rsid w:val="00D97911"/>
    <w:rsid w:val="00DA3AC3"/>
    <w:rsid w:val="00DA4081"/>
    <w:rsid w:val="00DD7DA9"/>
    <w:rsid w:val="00DE03C6"/>
    <w:rsid w:val="00DE2F5D"/>
    <w:rsid w:val="00DE317F"/>
    <w:rsid w:val="00DE4CCB"/>
    <w:rsid w:val="00DE57FA"/>
    <w:rsid w:val="00DF0A2C"/>
    <w:rsid w:val="00DF7A6E"/>
    <w:rsid w:val="00E102C3"/>
    <w:rsid w:val="00E10694"/>
    <w:rsid w:val="00E25119"/>
    <w:rsid w:val="00E3492B"/>
    <w:rsid w:val="00E365B8"/>
    <w:rsid w:val="00E415A0"/>
    <w:rsid w:val="00E42C26"/>
    <w:rsid w:val="00E50F53"/>
    <w:rsid w:val="00E520F1"/>
    <w:rsid w:val="00E60BB8"/>
    <w:rsid w:val="00E77726"/>
    <w:rsid w:val="00E80724"/>
    <w:rsid w:val="00E829A5"/>
    <w:rsid w:val="00E86BCD"/>
    <w:rsid w:val="00E87B71"/>
    <w:rsid w:val="00EA29C9"/>
    <w:rsid w:val="00EB1DD7"/>
    <w:rsid w:val="00EC1813"/>
    <w:rsid w:val="00EC5258"/>
    <w:rsid w:val="00EC561B"/>
    <w:rsid w:val="00EC6412"/>
    <w:rsid w:val="00ED6AD5"/>
    <w:rsid w:val="00EE485C"/>
    <w:rsid w:val="00EE604B"/>
    <w:rsid w:val="00EF2111"/>
    <w:rsid w:val="00EF57C3"/>
    <w:rsid w:val="00EF64AE"/>
    <w:rsid w:val="00F01E2E"/>
    <w:rsid w:val="00F02B77"/>
    <w:rsid w:val="00F1191E"/>
    <w:rsid w:val="00F13E5E"/>
    <w:rsid w:val="00F23320"/>
    <w:rsid w:val="00F34D8C"/>
    <w:rsid w:val="00F40835"/>
    <w:rsid w:val="00F40AC0"/>
    <w:rsid w:val="00F43905"/>
    <w:rsid w:val="00F45631"/>
    <w:rsid w:val="00F52F49"/>
    <w:rsid w:val="00F56385"/>
    <w:rsid w:val="00F614B9"/>
    <w:rsid w:val="00F6377A"/>
    <w:rsid w:val="00F73CFC"/>
    <w:rsid w:val="00F87BBE"/>
    <w:rsid w:val="00F90EC9"/>
    <w:rsid w:val="00F910F6"/>
    <w:rsid w:val="00F92EE5"/>
    <w:rsid w:val="00FB2256"/>
    <w:rsid w:val="00FC0C71"/>
    <w:rsid w:val="00FC1142"/>
    <w:rsid w:val="00FC2AEF"/>
    <w:rsid w:val="00FD56A4"/>
    <w:rsid w:val="00FD7644"/>
    <w:rsid w:val="00FE4E12"/>
    <w:rsid w:val="00FE5FAC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6DA128-8332-40C3-AC7F-E49857C7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33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3320"/>
  </w:style>
  <w:style w:type="paragraph" w:styleId="a6">
    <w:name w:val="footer"/>
    <w:basedOn w:val="a"/>
    <w:link w:val="a7"/>
    <w:uiPriority w:val="99"/>
    <w:unhideWhenUsed/>
    <w:rsid w:val="00F233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3320"/>
  </w:style>
  <w:style w:type="paragraph" w:styleId="a8">
    <w:name w:val="Balloon Text"/>
    <w:basedOn w:val="a"/>
    <w:link w:val="a9"/>
    <w:uiPriority w:val="99"/>
    <w:semiHidden/>
    <w:unhideWhenUsed/>
    <w:rsid w:val="003F2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27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F511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4742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4742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4742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4742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474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841B-5CB3-4EC0-955F-F6B77D1E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関場 修</cp:lastModifiedBy>
  <cp:revision>46</cp:revision>
  <cp:lastPrinted>2017-10-24T22:28:00Z</cp:lastPrinted>
  <dcterms:created xsi:type="dcterms:W3CDTF">2017-07-12T05:54:00Z</dcterms:created>
  <dcterms:modified xsi:type="dcterms:W3CDTF">2018-10-16T03:25:00Z</dcterms:modified>
</cp:coreProperties>
</file>